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C4" w:rsidRPr="00EB7AC4" w:rsidRDefault="00EB7AC4" w:rsidP="00EB7AC4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FB10912" wp14:editId="05D1E8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C4" w:rsidRPr="00EB7AC4" w:rsidRDefault="00EB7AC4" w:rsidP="00EB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EB7AC4" w:rsidRPr="00EB7AC4" w:rsidRDefault="00EB7AC4" w:rsidP="00EB7AC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83830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CD59D3" w:rsidRPr="00EB7AC4" w:rsidRDefault="00CD59D3" w:rsidP="002F79FB"/>
    <w:tbl>
      <w:tblPr>
        <w:tblW w:w="0" w:type="auto"/>
        <w:tblLook w:val="01E0" w:firstRow="1" w:lastRow="1" w:firstColumn="1" w:lastColumn="1" w:noHBand="0" w:noVBand="0"/>
      </w:tblPr>
      <w:tblGrid>
        <w:gridCol w:w="5580"/>
      </w:tblGrid>
      <w:tr w:rsidR="002F79FB" w:rsidRPr="005A1B22" w:rsidTr="000A274B">
        <w:trPr>
          <w:trHeight w:val="997"/>
        </w:trPr>
        <w:tc>
          <w:tcPr>
            <w:tcW w:w="5580" w:type="dxa"/>
            <w:shd w:val="clear" w:color="auto" w:fill="auto"/>
          </w:tcPr>
          <w:p w:rsidR="002F79FB" w:rsidRPr="005A1B22" w:rsidRDefault="00065B3B" w:rsidP="00F27F9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065B3B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Про припинення дії договору оренди земельної ділянки з Штефуряк О.Ю.</w:t>
            </w:r>
          </w:p>
        </w:tc>
      </w:tr>
    </w:tbl>
    <w:p w:rsidR="002F79FB" w:rsidRPr="000A274B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44B5C" w:rsidRPr="005A1B22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лопотання</w:t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 Оксани Юріївни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ірва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ня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гов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ренди земельної ділянки від 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д 27.12.2019</w:t>
      </w:r>
      <w:r w:rsidR="00EF569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</w:t>
      </w:r>
      <w:r w:rsidR="00655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 </w:t>
      </w:r>
      <w:r w:rsidR="006554C6" w:rsidRPr="00655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у ділянку площею 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,0688</w:t>
      </w:r>
      <w:r w:rsid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</w:t>
      </w:r>
      <w:r w:rsidR="006554C6" w:rsidRPr="00655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експлуатації та обслуговування магазину-бару за адресою: Одеська область, Овідіопольський район, с. Прилиманське, вул. Центральна, 221а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F1728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E464F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41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="00067018" w:rsidRPr="005A1B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32335" w:rsidRPr="005A1B22" w:rsidRDefault="00BE2B19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Припинити дію договору оренди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ої ділянки від 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7.12.2019</w:t>
      </w:r>
      <w:r w:rsidR="00F358D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і змінами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укладеного </w:t>
      </w:r>
      <w:r w:rsidR="00A32F4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 Оксан</w:t>
      </w:r>
      <w:r w:rsid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ю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Юріївн</w:t>
      </w:r>
      <w:r w:rsid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ю</w:t>
      </w:r>
      <w:r w:rsidR="00BE1BD5" w:rsidRPr="00BE1BD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 зе</w:t>
      </w:r>
      <w:r w:rsid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ельну ділянку площею 0,0688 га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ля експлуатації та обслуговування магазину-бару за адресою: Одеська область, Од</w:t>
      </w:r>
      <w:r w:rsidR="00414CF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ький район, с. Прилиманське, вул. Центральна, 221а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A32F48" w:rsidRPr="00A32F48" w:rsidRDefault="00A32F48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51866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ручити селищному голові </w:t>
      </w:r>
      <w:r w:rsidR="001B13A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ідписати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імені Авангардівської селищної ради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ір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розірвання договору оренди </w:t>
      </w:r>
      <w:r w:rsid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ї ділянки</w:t>
      </w:r>
      <w:r w:rsidR="00E36E5E" w:rsidRP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36E5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</w:t>
      </w:r>
      <w:r w:rsidR="001237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                       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 О.Ю.</w:t>
      </w:r>
    </w:p>
    <w:p w:rsidR="00A32F48" w:rsidRPr="00A32F48" w:rsidRDefault="00A32F48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8A516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065B3B" w:rsidRPr="00065B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Штефуряк О.Ю.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а підставі укладено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ору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469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платити остаточні платежі орендної плати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A32F48" w:rsidRPr="00A32F48" w:rsidRDefault="00A32F48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F910E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2F777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0A274B" w:rsidRDefault="002F79FB" w:rsidP="00CD59D3">
      <w:pPr>
        <w:tabs>
          <w:tab w:val="left" w:pos="0"/>
        </w:tabs>
        <w:ind w:right="-2"/>
        <w:rPr>
          <w:sz w:val="16"/>
          <w:szCs w:val="16"/>
          <w:lang w:val="uk-UA"/>
        </w:rPr>
      </w:pPr>
    </w:p>
    <w:p w:rsidR="00133C54" w:rsidRPr="00675023" w:rsidRDefault="00133C54" w:rsidP="00133C5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B6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65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F44B5C" w:rsidRDefault="00133C54" w:rsidP="005A1B22">
      <w:pPr>
        <w:tabs>
          <w:tab w:val="left" w:pos="0"/>
        </w:tabs>
        <w:ind w:right="-2"/>
        <w:rPr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A32F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32F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2834"/>
    <w:rsid w:val="00065B3B"/>
    <w:rsid w:val="00067018"/>
    <w:rsid w:val="00071B94"/>
    <w:rsid w:val="000A0545"/>
    <w:rsid w:val="000A274B"/>
    <w:rsid w:val="000D1FD1"/>
    <w:rsid w:val="000E7EF8"/>
    <w:rsid w:val="00123785"/>
    <w:rsid w:val="00133C54"/>
    <w:rsid w:val="001A54E2"/>
    <w:rsid w:val="001B13AE"/>
    <w:rsid w:val="001C5BF4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71914"/>
    <w:rsid w:val="00377C4F"/>
    <w:rsid w:val="00383830"/>
    <w:rsid w:val="00390603"/>
    <w:rsid w:val="003908B0"/>
    <w:rsid w:val="00414CF6"/>
    <w:rsid w:val="0043315E"/>
    <w:rsid w:val="0045051F"/>
    <w:rsid w:val="00456313"/>
    <w:rsid w:val="0047146D"/>
    <w:rsid w:val="00480E56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6038AB"/>
    <w:rsid w:val="00613D92"/>
    <w:rsid w:val="006166B4"/>
    <w:rsid w:val="00620884"/>
    <w:rsid w:val="006212A3"/>
    <w:rsid w:val="0062606D"/>
    <w:rsid w:val="00640BC2"/>
    <w:rsid w:val="00643690"/>
    <w:rsid w:val="006554C6"/>
    <w:rsid w:val="00675023"/>
    <w:rsid w:val="006A1196"/>
    <w:rsid w:val="006A2764"/>
    <w:rsid w:val="006C1EDB"/>
    <w:rsid w:val="006F4451"/>
    <w:rsid w:val="006F7FB7"/>
    <w:rsid w:val="0072007E"/>
    <w:rsid w:val="007232D6"/>
    <w:rsid w:val="00732335"/>
    <w:rsid w:val="00740982"/>
    <w:rsid w:val="0074693A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1036"/>
    <w:rsid w:val="00907866"/>
    <w:rsid w:val="0097164A"/>
    <w:rsid w:val="009A023A"/>
    <w:rsid w:val="009B2598"/>
    <w:rsid w:val="009B6D76"/>
    <w:rsid w:val="009C6307"/>
    <w:rsid w:val="009D5492"/>
    <w:rsid w:val="00A246CA"/>
    <w:rsid w:val="00A32F48"/>
    <w:rsid w:val="00A42200"/>
    <w:rsid w:val="00A42563"/>
    <w:rsid w:val="00A42B34"/>
    <w:rsid w:val="00A602D6"/>
    <w:rsid w:val="00A744CD"/>
    <w:rsid w:val="00A813EB"/>
    <w:rsid w:val="00AB1F8D"/>
    <w:rsid w:val="00AC0297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C4296"/>
    <w:rsid w:val="00BE1BD5"/>
    <w:rsid w:val="00BE2B19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36E5E"/>
    <w:rsid w:val="00E506E4"/>
    <w:rsid w:val="00E52A40"/>
    <w:rsid w:val="00E56EE6"/>
    <w:rsid w:val="00EB7AC4"/>
    <w:rsid w:val="00EC3364"/>
    <w:rsid w:val="00ED3259"/>
    <w:rsid w:val="00EF569C"/>
    <w:rsid w:val="00F1728E"/>
    <w:rsid w:val="00F27F94"/>
    <w:rsid w:val="00F358D8"/>
    <w:rsid w:val="00F44B5C"/>
    <w:rsid w:val="00F72E49"/>
    <w:rsid w:val="00F910E5"/>
    <w:rsid w:val="00FA01A5"/>
    <w:rsid w:val="00FB555E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BB8E-C1F7-49CF-BA79-5F3CB923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3-06-28T07:49:00Z</cp:lastPrinted>
  <dcterms:created xsi:type="dcterms:W3CDTF">2023-05-06T10:06:00Z</dcterms:created>
  <dcterms:modified xsi:type="dcterms:W3CDTF">2023-06-28T07:49:00Z</dcterms:modified>
</cp:coreProperties>
</file>